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 </w:t>
      </w:r>
      <w:r w:rsidR="005B6ECE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7</w:t>
      </w:r>
      <w:r w:rsidR="005B6EC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B6ECE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.03.2020. Урок алгебри.</w:t>
      </w:r>
    </w:p>
    <w:p w:rsidR="00F6354C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8EA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уроку</w:t>
      </w:r>
      <w:r w:rsidRPr="0014078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374">
        <w:rPr>
          <w:rFonts w:ascii="Times New Roman" w:hAnsi="Times New Roman" w:cs="Times New Roman"/>
          <w:b/>
          <w:sz w:val="28"/>
          <w:szCs w:val="28"/>
          <w:lang w:val="uk-UA"/>
        </w:rPr>
        <w:t>Інтеграл</w:t>
      </w:r>
    </w:p>
    <w:p w:rsidR="00140789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ути 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D9222B"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6B36" w:rsidRDefault="0014078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3606"/>
        <w:gridCol w:w="6170"/>
      </w:tblGrid>
      <w:tr w:rsidR="00800693" w:rsidTr="00800693">
        <w:tc>
          <w:tcPr>
            <w:tcW w:w="9756" w:type="dxa"/>
            <w:gridSpan w:val="2"/>
          </w:tcPr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 w:rsidRPr="0028595E">
              <w:rPr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inline distT="0" distB="0" distL="0" distR="0" wp14:anchorId="1735F146" wp14:editId="0B75CE18">
                      <wp:extent cx="5276007" cy="344906"/>
                      <wp:effectExtent l="0" t="0" r="0" b="0"/>
                      <wp:docPr id="42" name="Надпись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276007" cy="344906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693" w:rsidRPr="00800693" w:rsidRDefault="00800693" w:rsidP="0080069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Первісна</w:t>
                                  </w:r>
                                  <w:proofErr w:type="spellEnd"/>
                                  <w:r w:rsidRPr="00800693"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Невизначений</w:t>
                                  </w:r>
                                  <w:proofErr w:type="spellEnd"/>
                                  <w:r w:rsidRPr="00800693"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інтеграл</w:t>
                                  </w:r>
                                  <w:proofErr w:type="spellEnd"/>
                                </w:p>
                                <w:p w:rsidR="00800693" w:rsidRPr="00800693" w:rsidRDefault="00800693" w:rsidP="0080069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735F1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2" o:spid="_x0000_s1026" type="#_x0000_t202" style="width:415.45pt;height: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800693" w:rsidRPr="00800693" w:rsidRDefault="00800693" w:rsidP="0080069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800693"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ервісна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.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Невизначений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інтеграл</w:t>
                            </w:r>
                            <w:proofErr w:type="spellEnd"/>
                          </w:p>
                          <w:p w:rsidR="00800693" w:rsidRPr="00800693" w:rsidRDefault="00800693" w:rsidP="0080069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17365D"/>
                <w:sz w:val="48"/>
                <w:szCs w:val="48"/>
                <w:lang w:eastAsia="ru-RU"/>
              </w:rPr>
              <mc:AlternateContent>
                <mc:Choice Requires="wps">
                  <w:drawing>
                    <wp:inline distT="0" distB="0" distL="0" distR="0" wp14:anchorId="41702305" wp14:editId="05FC486B">
                      <wp:extent cx="6044750" cy="962952"/>
                      <wp:effectExtent l="0" t="0" r="13335" b="27940"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4750" cy="96295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D4B4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693" w:rsidRPr="00147ED7" w:rsidRDefault="00800693" w:rsidP="0080069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Функція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(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) називається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первісною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функції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(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) на деякому проміжку, якщо для всіх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із цього проміжку виконується рівність: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            </w:t>
                                  </w:r>
                                </w:p>
                                <w:p w:rsidR="00800693" w:rsidRPr="00147ED7" w:rsidRDefault="00800693" w:rsidP="008006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</w:rPr>
                                    <w:t>′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(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)=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(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).</w:t>
                                  </w:r>
                                </w:p>
                                <w:p w:rsidR="00800693" w:rsidRDefault="00800693" w:rsidP="008006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702305" id="Скругленный прямоугольник 4" o:spid="_x0000_s1027" style="width:475.95pt;height:7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" fillcolor="#fbd4b4" strokecolor="#c00000">
                      <v:textbox>
                        <w:txbxContent>
                          <w:p w:rsidR="00800693" w:rsidRPr="00147ED7" w:rsidRDefault="00800693" w:rsidP="0080069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Функція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) називається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первісною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функції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) на деякому проміжку, якщо для всіх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із цього проміжку виконується рівність: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            </w:t>
                            </w:r>
                          </w:p>
                          <w:p w:rsidR="00800693" w:rsidRPr="00147ED7" w:rsidRDefault="00800693" w:rsidP="0080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</w:rPr>
                              <w:t>′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)=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).</w:t>
                            </w:r>
                          </w:p>
                          <w:p w:rsidR="00800693" w:rsidRDefault="00800693" w:rsidP="0080069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Pr="00800693" w:rsidRDefault="00800693" w:rsidP="0080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купність усіх первісних для функції </w: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0069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на проміжку називають </w:t>
            </w:r>
            <w:r w:rsidRPr="00800693">
              <w:rPr>
                <w:rFonts w:ascii="Times New Roman" w:hAnsi="Times New Roman" w:cs="Times New Roman"/>
                <w:b/>
                <w:i/>
                <w:color w:val="17365D"/>
                <w:sz w:val="28"/>
                <w:szCs w:val="28"/>
                <w:lang w:val="uk-UA"/>
              </w:rPr>
              <w:t>невизначеним інтегралом</w: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означають      </w:t>
            </w:r>
          </w:p>
          <w:p w:rsidR="00800693" w:rsidRPr="00800693" w:rsidRDefault="00800693" w:rsidP="0080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0693" w:rsidRDefault="00800693" w:rsidP="008006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 w:rsidRPr="00800693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00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5pt;height:40.15pt" o:ole="">
                  <v:imagedata r:id="rId6" o:title=""/>
                </v:shape>
                <o:OLEObject Type="Embed" ProgID="Equation.3" ShapeID="_x0000_i1025" DrawAspect="Content" ObjectID="_1646137693" r:id="rId7"/>
              </w:objec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</w:p>
        </w:tc>
      </w:tr>
      <w:tr w:rsidR="00800693" w:rsidTr="00800693">
        <w:tc>
          <w:tcPr>
            <w:tcW w:w="9756" w:type="dxa"/>
            <w:gridSpan w:val="2"/>
          </w:tcPr>
          <w:p w:rsidR="00800693" w:rsidRPr="00800693" w:rsidRDefault="00800693" w:rsidP="0080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95E">
              <w:rPr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inline distT="0" distB="0" distL="0" distR="0" wp14:anchorId="3A72DCEE" wp14:editId="639268CE">
                      <wp:extent cx="5656580" cy="704777"/>
                      <wp:effectExtent l="0" t="0" r="0" b="0"/>
                      <wp:docPr id="26" name="Надпись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656580" cy="704777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693" w:rsidRPr="00800693" w:rsidRDefault="00800693" w:rsidP="0080069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Формула Ньютона-</w:t>
                                  </w: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Лейбніц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72DCEE" id="Надпись 26" o:spid="_x0000_s1028" type="#_x0000_t202" style="width:445.4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800693" w:rsidRPr="00800693" w:rsidRDefault="00800693" w:rsidP="0080069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Формула Ньютона-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Лейбніца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Pr="0028595E" w:rsidRDefault="00800693" w:rsidP="00800693">
            <w:pPr>
              <w:jc w:val="center"/>
              <w:rPr>
                <w:noProof/>
                <w:sz w:val="44"/>
                <w:szCs w:val="44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inline distT="0" distB="0" distL="0" distR="0" wp14:anchorId="02CB9895" wp14:editId="57A93543">
                      <wp:extent cx="4256321" cy="1140977"/>
                      <wp:effectExtent l="0" t="0" r="11430" b="21590"/>
                      <wp:docPr id="27" name="Скругленный 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6321" cy="114097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6E3BC">
                                  <a:alpha val="48000"/>
                                </a:srgbClr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693" w:rsidRPr="00E62D01" w:rsidRDefault="00800693" w:rsidP="0080069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 w:rsidRPr="00406582">
                                    <w:rPr>
                                      <w:position w:val="-32"/>
                                    </w:rPr>
                                    <w:object w:dxaOrig="3120" w:dyaOrig="760">
                                      <v:shape id="_x0000_i1027" type="#_x0000_t75" style="width:254.9pt;height:74.55pt" o:ole="">
                                        <v:imagedata r:id="rId8" o:title=""/>
                                      </v:shape>
                                      <o:OLEObject Type="Embed" ProgID="Equation.3" ShapeID="_x0000_i1027" DrawAspect="Content" ObjectID="_1646137710" r:id="rId9"/>
                                    </w:object>
                                  </w:r>
                                </w:p>
                                <w:p w:rsidR="00800693" w:rsidRPr="001517D1" w:rsidRDefault="00800693" w:rsidP="00800693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CB9895" id="Скругленный прямоугольник 27" o:spid="_x0000_s1029" style="width:335.15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" fillcolor="#d6e3bc" strokecolor="#c00000">
                      <v:fill opacity="31354f"/>
                      <v:textbox>
                        <w:txbxContent>
                          <w:p w:rsidR="00800693" w:rsidRPr="00E62D01" w:rsidRDefault="00800693" w:rsidP="008006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06582">
                              <w:rPr>
                                <w:position w:val="-32"/>
                              </w:rPr>
                              <w:object w:dxaOrig="3120" w:dyaOrig="760">
                                <v:shape id="_x0000_i1286" type="#_x0000_t75" style="width:254.85pt;height:74.55pt" o:ole="">
                                  <v:imagedata r:id="rId10" o:title=""/>
                                </v:shape>
                                <o:OLEObject Type="Embed" ProgID="Equation.3" ShapeID="_x0000_i1286" DrawAspect="Content" ObjectID="_1645943768" r:id="rId11"/>
                              </w:object>
                            </w:r>
                          </w:p>
                          <w:p w:rsidR="00800693" w:rsidRPr="001517D1" w:rsidRDefault="00800693" w:rsidP="0080069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 w:rsidRPr="00C365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16D40D5" wp14:editId="275CEEAB">
                  <wp:extent cx="4790440" cy="39890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398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 w:rsidRPr="0028595E">
              <w:rPr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inline distT="0" distB="0" distL="0" distR="0" wp14:anchorId="333CCDF2" wp14:editId="3EB57CC1">
                      <wp:extent cx="5996305" cy="461010"/>
                      <wp:effectExtent l="0" t="0" r="42545" b="34290"/>
                      <wp:docPr id="31" name="Надпись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996305" cy="4610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693" w:rsidRPr="00800693" w:rsidRDefault="00800693" w:rsidP="0080069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Площа</w:t>
                                  </w:r>
                                  <w:proofErr w:type="spellEnd"/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криволінійної</w:t>
                                  </w:r>
                                  <w:proofErr w:type="spellEnd"/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трапеції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3CCDF2" id="Надпись 31" o:spid="_x0000_s1030" type="#_x0000_t202" style="width:472.15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800693" w:rsidRPr="00800693" w:rsidRDefault="00800693" w:rsidP="0080069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лоща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криволінійної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трапеції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00693" w:rsidTr="00800693">
        <w:tc>
          <w:tcPr>
            <w:tcW w:w="3403" w:type="dxa"/>
          </w:tcPr>
          <w:p w:rsidR="00800693" w:rsidRPr="0028595E" w:rsidRDefault="00800693" w:rsidP="00140789">
            <w:pPr>
              <w:pStyle w:val="a3"/>
              <w:ind w:left="0"/>
              <w:jc w:val="center"/>
              <w:rPr>
                <w:noProof/>
                <w:sz w:val="44"/>
                <w:szCs w:val="4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9BB5ED" wp14:editId="579EEFF5">
                  <wp:extent cx="2152650" cy="1748155"/>
                  <wp:effectExtent l="0" t="0" r="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</w:tcPr>
          <w:p w:rsidR="00800693" w:rsidRDefault="00800693" w:rsidP="00140789">
            <w:pPr>
              <w:pStyle w:val="a3"/>
              <w:ind w:left="0"/>
              <w:jc w:val="center"/>
              <w:rPr>
                <w:sz w:val="40"/>
                <w:szCs w:val="40"/>
                <w:lang w:val="uk-UA"/>
              </w:rPr>
            </w:pPr>
            <w:r w:rsidRPr="001B36D2">
              <w:rPr>
                <w:b/>
                <w:i/>
                <w:color w:val="17365D"/>
                <w:sz w:val="44"/>
                <w:szCs w:val="44"/>
                <w:lang w:val="uk-UA"/>
              </w:rPr>
              <w:t xml:space="preserve">             </w:t>
            </w:r>
            <w:r w:rsidRPr="001B36D2">
              <w:rPr>
                <w:b/>
                <w:i/>
                <w:color w:val="17365D"/>
                <w:sz w:val="40"/>
                <w:szCs w:val="40"/>
                <w:lang w:val="uk-UA"/>
              </w:rPr>
              <w:t>Площа криволінійної трапеції</w:t>
            </w:r>
            <w:r w:rsidRPr="001B36D2">
              <w:rPr>
                <w:sz w:val="40"/>
                <w:szCs w:val="40"/>
                <w:lang w:val="uk-UA"/>
              </w:rPr>
              <w:t xml:space="preserve">, обмеженої графіком неперервної додатної на відрізку </w:t>
            </w:r>
            <w:r w:rsidRPr="001B36D2">
              <w:rPr>
                <w:position w:val="-10"/>
                <w:sz w:val="40"/>
                <w:szCs w:val="40"/>
                <w:lang w:val="uk-UA"/>
              </w:rPr>
              <w:object w:dxaOrig="520" w:dyaOrig="340">
                <v:shape id="_x0000_i1028" type="#_x0000_t75" style="width:46.5pt;height:28.65pt" o:ole="">
                  <v:imagedata r:id="rId14" o:title=""/>
                </v:shape>
                <o:OLEObject Type="Embed" ProgID="Equation.3" ShapeID="_x0000_i1028" DrawAspect="Content" ObjectID="_1646137694" r:id="rId15"/>
              </w:object>
            </w:r>
            <w:r w:rsidRPr="001B36D2">
              <w:rPr>
                <w:sz w:val="40"/>
                <w:szCs w:val="40"/>
                <w:lang w:val="uk-UA"/>
              </w:rPr>
              <w:t xml:space="preserve"> функції </w:t>
            </w:r>
            <w:r w:rsidRPr="001B36D2">
              <w:rPr>
                <w:sz w:val="40"/>
                <w:szCs w:val="40"/>
                <w:lang w:val="en-US"/>
              </w:rPr>
              <w:t>f</w:t>
            </w:r>
            <w:r w:rsidRPr="001B36D2">
              <w:rPr>
                <w:sz w:val="40"/>
                <w:szCs w:val="40"/>
                <w:lang w:val="uk-UA"/>
              </w:rPr>
              <w:t>(</w:t>
            </w:r>
            <w:r w:rsidRPr="001B36D2">
              <w:rPr>
                <w:i/>
                <w:sz w:val="40"/>
                <w:szCs w:val="40"/>
                <w:lang w:val="en-US"/>
              </w:rPr>
              <w:t>x</w:t>
            </w:r>
            <w:r w:rsidRPr="001B36D2">
              <w:rPr>
                <w:sz w:val="40"/>
                <w:szCs w:val="40"/>
                <w:lang w:val="uk-UA"/>
              </w:rPr>
              <w:t>), віссю 0</w:t>
            </w:r>
            <w:r w:rsidRPr="001B36D2">
              <w:rPr>
                <w:i/>
                <w:sz w:val="40"/>
                <w:szCs w:val="40"/>
                <w:lang w:val="uk-UA"/>
              </w:rPr>
              <w:t>х</w:t>
            </w:r>
            <w:r w:rsidRPr="001B36D2">
              <w:rPr>
                <w:sz w:val="40"/>
                <w:szCs w:val="40"/>
                <w:lang w:val="uk-UA"/>
              </w:rPr>
              <w:t xml:space="preserve"> і прямими </w:t>
            </w:r>
            <w:r w:rsidRPr="001B36D2">
              <w:rPr>
                <w:i/>
                <w:sz w:val="40"/>
                <w:szCs w:val="40"/>
                <w:lang w:val="uk-UA"/>
              </w:rPr>
              <w:t>х</w:t>
            </w:r>
            <w:r w:rsidRPr="001B36D2">
              <w:rPr>
                <w:sz w:val="40"/>
                <w:szCs w:val="40"/>
                <w:lang w:val="uk-UA"/>
              </w:rPr>
              <w:t>=</w:t>
            </w:r>
            <w:r w:rsidRPr="001B36D2">
              <w:rPr>
                <w:i/>
                <w:sz w:val="40"/>
                <w:szCs w:val="40"/>
                <w:lang w:val="uk-UA"/>
              </w:rPr>
              <w:t>а</w:t>
            </w:r>
            <w:r w:rsidRPr="001B36D2">
              <w:rPr>
                <w:sz w:val="40"/>
                <w:szCs w:val="40"/>
                <w:lang w:val="uk-UA"/>
              </w:rPr>
              <w:t xml:space="preserve"> і </w:t>
            </w:r>
            <w:r w:rsidRPr="001B36D2">
              <w:rPr>
                <w:i/>
                <w:sz w:val="40"/>
                <w:szCs w:val="40"/>
                <w:lang w:val="uk-UA"/>
              </w:rPr>
              <w:t>х</w:t>
            </w:r>
            <w:r w:rsidRPr="001B36D2">
              <w:rPr>
                <w:sz w:val="40"/>
                <w:szCs w:val="40"/>
                <w:lang w:val="uk-UA"/>
              </w:rPr>
              <w:t>=</w:t>
            </w:r>
            <w:r w:rsidRPr="001B36D2">
              <w:rPr>
                <w:i/>
                <w:sz w:val="40"/>
                <w:szCs w:val="40"/>
                <w:lang w:val="en-US"/>
              </w:rPr>
              <w:t>b</w:t>
            </w:r>
            <w:r w:rsidRPr="001B36D2">
              <w:rPr>
                <w:sz w:val="40"/>
                <w:szCs w:val="40"/>
                <w:lang w:val="uk-UA"/>
              </w:rPr>
              <w:t>, дорівнює</w:t>
            </w:r>
          </w:p>
          <w:p w:rsidR="00800693" w:rsidRPr="0028595E" w:rsidRDefault="00800693" w:rsidP="00140789">
            <w:pPr>
              <w:pStyle w:val="a3"/>
              <w:ind w:left="0"/>
              <w:jc w:val="center"/>
              <w:rPr>
                <w:noProof/>
                <w:sz w:val="44"/>
                <w:szCs w:val="44"/>
                <w:lang w:eastAsia="ru-RU"/>
              </w:rPr>
            </w:pPr>
            <w:r w:rsidRPr="001B36D2">
              <w:rPr>
                <w:b/>
                <w:position w:val="-32"/>
                <w:sz w:val="32"/>
                <w:szCs w:val="32"/>
                <w:bdr w:val="single" w:sz="4" w:space="0" w:color="C0504D"/>
                <w:lang w:val="uk-UA"/>
              </w:rPr>
              <w:object w:dxaOrig="1300" w:dyaOrig="760">
                <v:shape id="_x0000_i1029" type="#_x0000_t75" style="width:204.55pt;height:111.5pt" o:ole="" o:bordertopcolor="this" o:borderleftcolor="this" o:borderbottomcolor="this" o:borderrightcolor="this" filled="t" fillcolor="#fbd4b4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9" DrawAspect="Content" ObjectID="_1646137695" r:id="rId17"/>
              </w:objec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5749"/>
      </w:tblGrid>
      <w:tr w:rsidR="00800693" w:rsidRPr="001B36D2" w:rsidTr="00122F3C">
        <w:tc>
          <w:tcPr>
            <w:tcW w:w="1803" w:type="dxa"/>
          </w:tcPr>
          <w:p w:rsidR="00800693" w:rsidRPr="001B36D2" w:rsidRDefault="00800693" w:rsidP="0053263F">
            <w:pPr>
              <w:rPr>
                <w:sz w:val="44"/>
                <w:szCs w:val="44"/>
                <w:lang w:val="uk-UA"/>
              </w:rPr>
            </w:pPr>
          </w:p>
        </w:tc>
        <w:tc>
          <w:tcPr>
            <w:tcW w:w="1803" w:type="dxa"/>
          </w:tcPr>
          <w:p w:rsidR="00800693" w:rsidRPr="001B36D2" w:rsidRDefault="00800693" w:rsidP="0053263F">
            <w:pPr>
              <w:rPr>
                <w:sz w:val="44"/>
                <w:szCs w:val="44"/>
                <w:lang w:val="uk-UA"/>
              </w:rPr>
            </w:pPr>
          </w:p>
        </w:tc>
        <w:tc>
          <w:tcPr>
            <w:tcW w:w="5749" w:type="dxa"/>
          </w:tcPr>
          <w:p w:rsidR="00800693" w:rsidRPr="001B36D2" w:rsidRDefault="00800693" w:rsidP="0053263F">
            <w:pPr>
              <w:rPr>
                <w:sz w:val="40"/>
                <w:szCs w:val="40"/>
                <w:lang w:val="uk-UA"/>
              </w:rPr>
            </w:pPr>
          </w:p>
        </w:tc>
      </w:tr>
    </w:tbl>
    <w:p w:rsidR="00800693" w:rsidRPr="00147ED7" w:rsidRDefault="0080069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4A4374" w:rsidRDefault="004A437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4A4374" w:rsidRPr="00147ED7" w:rsidRDefault="004A4374" w:rsidP="00800693">
      <w:pPr>
        <w:rPr>
          <w:rFonts w:ascii="Times New Roman" w:hAnsi="Times New Roman" w:cs="Times New Roman"/>
          <w:color w:val="17365D"/>
          <w:sz w:val="28"/>
          <w:szCs w:val="28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</w:p>
    <w:p w:rsidR="00C365EF" w:rsidRDefault="00C365EF" w:rsidP="00C365EF">
      <w:pPr>
        <w:jc w:val="center"/>
        <w:rPr>
          <w:sz w:val="44"/>
          <w:szCs w:val="44"/>
          <w:lang w:val="uk-UA"/>
        </w:rPr>
      </w:pPr>
    </w:p>
    <w:p w:rsidR="00140789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П</w:t>
      </w:r>
      <w:r w:rsidR="007D3F69" w:rsidRPr="00A655A0"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t>риклади виконання завдань</w:t>
      </w:r>
    </w:p>
    <w:p w:rsidR="00147ED7" w:rsidRDefault="00147ED7" w:rsidP="00147ED7">
      <w:pPr>
        <w:ind w:left="-567"/>
        <w:jc w:val="center"/>
        <w:rPr>
          <w:sz w:val="44"/>
          <w:szCs w:val="44"/>
          <w:lang w:val="uk-UA"/>
        </w:rPr>
      </w:pPr>
      <w:r w:rsidRPr="0028595E">
        <w:rPr>
          <w:noProof/>
          <w:sz w:val="44"/>
          <w:szCs w:val="44"/>
          <w:lang w:eastAsia="ru-RU"/>
        </w:rPr>
        <mc:AlternateContent>
          <mc:Choice Requires="wps">
            <w:drawing>
              <wp:inline distT="0" distB="0" distL="0" distR="0">
                <wp:extent cx="5769610" cy="582930"/>
                <wp:effectExtent l="9525" t="0" r="40005" b="25400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9610" cy="5829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ED7" w:rsidRPr="00800693" w:rsidRDefault="00147ED7" w:rsidP="00147ED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Приклад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знаходження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ервісних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1" o:spid="_x0000_s1031" type="#_x0000_t202" style="width:454.3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" filled="f" stroked="f">
                <v:stroke joinstyle="round"/>
                <o:lock v:ext="edit" shapetype="t"/>
                <v:textbox style="mso-fit-shape-to-text:t">
                  <w:txbxContent>
                    <w:p w:rsidR="00147ED7" w:rsidRPr="00800693" w:rsidRDefault="00147ED7" w:rsidP="00147ED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Приклад </w:t>
                      </w:r>
                      <w:proofErr w:type="spellStart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знаходження</w:t>
                      </w:r>
                      <w:proofErr w:type="spellEnd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ервісних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147ED7" w:rsidRDefault="00147ED7" w:rsidP="00147ED7">
      <w:pPr>
        <w:ind w:left="-567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458585" cy="5316467"/>
                <wp:effectExtent l="0" t="0" r="18415" b="17780"/>
                <wp:docPr id="25" name="Загнутый угол 25" descr="Точеч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8585" cy="5316467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pattFill prst="dotGrid">
                          <a:fgClr>
                            <a:srgbClr val="BFBFBF">
                              <a:alpha val="52000"/>
                            </a:srgbClr>
                          </a:fgClr>
                          <a:bgClr>
                            <a:srgbClr val="FFFFFF">
                              <a:alpha val="52000"/>
                            </a:srgb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ED7" w:rsidRPr="00800693" w:rsidRDefault="00147ED7" w:rsidP="00147ED7">
                            <w:pPr>
                              <w:jc w:val="center"/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0693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  <w:lang w:val="uk-UA"/>
                              </w:rPr>
                              <w:t>Приклад.</w:t>
                            </w:r>
                          </w:p>
                          <w:p w:rsidR="00147ED7" w:rsidRPr="00800693" w:rsidRDefault="00800693" w:rsidP="00147ED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0693">
                              <w:rPr>
                                <w:position w:val="-32"/>
                                <w:sz w:val="28"/>
                                <w:szCs w:val="28"/>
                                <w:lang w:val="uk-UA"/>
                              </w:rPr>
                              <w:object w:dxaOrig="4980" w:dyaOrig="760">
                                <v:shape id="_x0000_i1031" type="#_x0000_t75" style="width:496.25pt;height:51.6pt" o:ole="">
                                  <v:imagedata r:id="rId18" o:title=""/>
                                </v:shape>
                                <o:OLEObject Type="Embed" ProgID="Equation.3" ShapeID="_x0000_i1031" DrawAspect="Content" ObjectID="_1646137711" r:id="rId19"/>
                              </w:object>
                            </w:r>
                          </w:p>
                          <w:p w:rsidR="00147ED7" w:rsidRPr="00800693" w:rsidRDefault="00147ED7" w:rsidP="00147ED7">
                            <w:pPr>
                              <w:jc w:val="center"/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0693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  <w:lang w:val="uk-UA"/>
                              </w:rPr>
                              <w:t xml:space="preserve">Розв’язання </w:t>
                            </w:r>
                          </w:p>
                          <w:p w:rsidR="00147ED7" w:rsidRPr="00800693" w:rsidRDefault="00800693" w:rsidP="00147ED7">
                            <w:pPr>
                              <w:ind w:left="-142"/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0693">
                              <w:rPr>
                                <w:position w:val="-162"/>
                                <w:sz w:val="28"/>
                                <w:szCs w:val="28"/>
                                <w:lang w:val="uk-UA"/>
                              </w:rPr>
                              <w:object w:dxaOrig="4080" w:dyaOrig="3360">
                                <v:shape id="_x0000_i1033" type="#_x0000_t75" style="width:499pt;height:233.2pt" o:ole="">
                                  <v:imagedata r:id="rId20" o:title=""/>
                                </v:shape>
                                <o:OLEObject Type="Embed" ProgID="Equation.3" ShapeID="_x0000_i1033" DrawAspect="Content" ObjectID="_1646137712" r:id="rId21"/>
                              </w:object>
                            </w:r>
                          </w:p>
                          <w:p w:rsidR="00147ED7" w:rsidRPr="00897EE6" w:rsidRDefault="00147ED7" w:rsidP="00147ED7">
                            <w:pPr>
                              <w:jc w:val="center"/>
                              <w:rPr>
                                <w:color w:val="548DD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25" o:spid="_x0000_s1032" type="#_x0000_t65" alt="Точечная сетка" style="width:508.55pt;height:4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" fillcolor="#bfbfbf">
                <v:fill r:id="rId22" o:title="" opacity="34181f" o:opacity2="34181f" type="pattern"/>
                <v:textbox>
                  <w:txbxContent>
                    <w:p w:rsidR="00147ED7" w:rsidRPr="00800693" w:rsidRDefault="00147ED7" w:rsidP="00147ED7">
                      <w:pPr>
                        <w:jc w:val="center"/>
                        <w:rPr>
                          <w:b/>
                          <w:i/>
                          <w:color w:val="548DD4"/>
                          <w:sz w:val="28"/>
                          <w:szCs w:val="28"/>
                          <w:lang w:val="uk-UA"/>
                        </w:rPr>
                      </w:pPr>
                      <w:r w:rsidRPr="00800693">
                        <w:rPr>
                          <w:b/>
                          <w:i/>
                          <w:color w:val="548DD4"/>
                          <w:sz w:val="28"/>
                          <w:szCs w:val="28"/>
                          <w:lang w:val="uk-UA"/>
                        </w:rPr>
                        <w:t>Приклад.</w:t>
                      </w:r>
                    </w:p>
                    <w:p w:rsidR="00147ED7" w:rsidRPr="00800693" w:rsidRDefault="00800693" w:rsidP="00147ED7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800693">
                        <w:rPr>
                          <w:position w:val="-32"/>
                          <w:sz w:val="28"/>
                          <w:szCs w:val="28"/>
                          <w:lang w:val="uk-UA"/>
                        </w:rPr>
                        <w:object w:dxaOrig="4980" w:dyaOrig="760">
                          <v:shape id="_x0000_i1303" type="#_x0000_t75" style="width:496.35pt;height:51.6pt" o:ole="">
                            <v:imagedata r:id="rId23" o:title=""/>
                          </v:shape>
                          <o:OLEObject Type="Embed" ProgID="Equation.3" ShapeID="_x0000_i1303" DrawAspect="Content" ObjectID="_1645943769" r:id="rId24"/>
                        </w:object>
                      </w:r>
                    </w:p>
                    <w:p w:rsidR="00147ED7" w:rsidRPr="00800693" w:rsidRDefault="00147ED7" w:rsidP="00147ED7">
                      <w:pPr>
                        <w:jc w:val="center"/>
                        <w:rPr>
                          <w:b/>
                          <w:i/>
                          <w:color w:val="548DD4"/>
                          <w:sz w:val="28"/>
                          <w:szCs w:val="28"/>
                          <w:lang w:val="uk-UA"/>
                        </w:rPr>
                      </w:pPr>
                      <w:r w:rsidRPr="00800693">
                        <w:rPr>
                          <w:b/>
                          <w:i/>
                          <w:color w:val="548DD4"/>
                          <w:sz w:val="28"/>
                          <w:szCs w:val="28"/>
                          <w:lang w:val="uk-UA"/>
                        </w:rPr>
                        <w:t xml:space="preserve">Розв’язання </w:t>
                      </w:r>
                    </w:p>
                    <w:p w:rsidR="00147ED7" w:rsidRPr="00800693" w:rsidRDefault="00800693" w:rsidP="00147ED7">
                      <w:pPr>
                        <w:ind w:left="-142"/>
                        <w:rPr>
                          <w:b/>
                          <w:i/>
                          <w:color w:val="548DD4"/>
                          <w:sz w:val="28"/>
                          <w:szCs w:val="28"/>
                          <w:lang w:val="en-US"/>
                        </w:rPr>
                      </w:pPr>
                      <w:r w:rsidRPr="00800693">
                        <w:rPr>
                          <w:position w:val="-162"/>
                          <w:sz w:val="28"/>
                          <w:szCs w:val="28"/>
                          <w:lang w:val="uk-UA"/>
                        </w:rPr>
                        <w:object w:dxaOrig="4080" w:dyaOrig="3360">
                          <v:shape id="_x0000_i1304" type="#_x0000_t75" style="width:498.9pt;height:233.2pt" o:ole="">
                            <v:imagedata r:id="rId25" o:title=""/>
                          </v:shape>
                          <o:OLEObject Type="Embed" ProgID="Equation.3" ShapeID="_x0000_i1304" DrawAspect="Content" ObjectID="_1645943770" r:id="rId26"/>
                        </w:object>
                      </w:r>
                    </w:p>
                    <w:p w:rsidR="00147ED7" w:rsidRPr="00897EE6" w:rsidRDefault="00147ED7" w:rsidP="00147ED7">
                      <w:pPr>
                        <w:jc w:val="center"/>
                        <w:rPr>
                          <w:color w:val="548DD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47ED7" w:rsidRDefault="00147ED7" w:rsidP="00147ED7">
      <w:pPr>
        <w:jc w:val="center"/>
        <w:rPr>
          <w:sz w:val="44"/>
          <w:szCs w:val="44"/>
          <w:lang w:val="uk-UA"/>
        </w:rPr>
      </w:pPr>
      <w:r w:rsidRPr="0028595E">
        <w:rPr>
          <w:noProof/>
          <w:sz w:val="44"/>
          <w:szCs w:val="44"/>
          <w:lang w:eastAsia="ru-RU"/>
        </w:rPr>
        <mc:AlternateContent>
          <mc:Choice Requires="wps">
            <w:drawing>
              <wp:inline distT="0" distB="0" distL="0" distR="0">
                <wp:extent cx="5656580" cy="372110"/>
                <wp:effectExtent l="9525" t="0" r="46990" b="28575"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56580" cy="3721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ED7" w:rsidRPr="00800693" w:rsidRDefault="00147ED7" w:rsidP="00147ED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риклади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числення</w:t>
                            </w:r>
                            <w:proofErr w:type="spellEnd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інтегралів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8" o:spid="_x0000_s1033" type="#_x0000_t202" style="width:445.4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" filled="f" stroked="f">
                <v:stroke joinstyle="round"/>
                <o:lock v:ext="edit" shapetype="t"/>
                <v:textbox style="mso-fit-shape-to-text:t">
                  <w:txbxContent>
                    <w:p w:rsidR="00147ED7" w:rsidRPr="00800693" w:rsidRDefault="00147ED7" w:rsidP="00147ED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риклади</w:t>
                      </w:r>
                      <w:proofErr w:type="spellEnd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числення</w:t>
                      </w:r>
                      <w:proofErr w:type="spellEnd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інтегралі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147ED7" w:rsidRDefault="00147ED7" w:rsidP="00147ED7">
      <w:pPr>
        <w:jc w:val="center"/>
        <w:rPr>
          <w:b/>
          <w:sz w:val="44"/>
          <w:szCs w:val="44"/>
          <w:lang w:val="uk-UA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inline distT="0" distB="0" distL="0" distR="0">
                <wp:extent cx="6144260" cy="2071561"/>
                <wp:effectExtent l="0" t="0" r="27940" b="24130"/>
                <wp:docPr id="29" name="Загнутый угол 29" descr="Точеч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2071561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pattFill prst="dotGrid">
                          <a:fgClr>
                            <a:srgbClr val="BFBFBF">
                              <a:alpha val="52000"/>
                            </a:srgbClr>
                          </a:fgClr>
                          <a:bgClr>
                            <a:srgbClr val="FFFFFF">
                              <a:alpha val="52000"/>
                            </a:srgb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ED7" w:rsidRDefault="00147ED7" w:rsidP="00147ED7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66C1F">
                              <w:rPr>
                                <w:b/>
                                <w:i/>
                                <w:color w:val="365F91"/>
                                <w:sz w:val="36"/>
                                <w:szCs w:val="36"/>
                                <w:lang w:val="uk-UA"/>
                              </w:rPr>
                              <w:t xml:space="preserve">Приклад </w:t>
                            </w:r>
                            <w:r w:rsidRPr="00C22EB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C22EB0">
                              <w:rPr>
                                <w:sz w:val="36"/>
                                <w:szCs w:val="36"/>
                                <w:lang w:val="uk-UA"/>
                              </w:rPr>
                              <w:t>Обчислити</w:t>
                            </w:r>
                            <w:r>
                              <w:rPr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="00800693" w:rsidRPr="00972A42">
                              <w:rPr>
                                <w:position w:val="-30"/>
                                <w:sz w:val="32"/>
                                <w:szCs w:val="32"/>
                                <w:lang w:val="uk-UA"/>
                              </w:rPr>
                              <w:object w:dxaOrig="700" w:dyaOrig="740">
                                <v:shape id="_x0000_i1035" type="#_x0000_t75" style="width:59.25pt;height:41.4pt" o:ole="">
                                  <v:imagedata r:id="rId27" o:title=""/>
                                </v:shape>
                                <o:OLEObject Type="Embed" ProgID="Equation.3" ShapeID="_x0000_i1035" DrawAspect="Content" ObjectID="_1646137713" r:id="rId28"/>
                              </w:object>
                            </w:r>
                            <w:r>
                              <w:rPr>
                                <w:sz w:val="44"/>
                                <w:szCs w:val="44"/>
                                <w:lang w:val="uk-UA"/>
                              </w:rPr>
                              <w:t>.</w:t>
                            </w:r>
                          </w:p>
                          <w:p w:rsidR="00147ED7" w:rsidRPr="00D66C1F" w:rsidRDefault="00147ED7" w:rsidP="00147ED7">
                            <w:pPr>
                              <w:jc w:val="center"/>
                              <w:rPr>
                                <w:b/>
                                <w:i/>
                                <w:color w:val="365F91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66C1F">
                              <w:rPr>
                                <w:b/>
                                <w:i/>
                                <w:color w:val="365F91"/>
                                <w:sz w:val="36"/>
                                <w:szCs w:val="36"/>
                                <w:lang w:val="uk-UA"/>
                              </w:rPr>
                              <w:t>Розв’язання</w:t>
                            </w:r>
                          </w:p>
                          <w:p w:rsidR="00147ED7" w:rsidRDefault="00147ED7" w:rsidP="00147ED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C22EB0">
                              <w:rPr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="00800693" w:rsidRPr="006F5997">
                              <w:rPr>
                                <w:position w:val="-32"/>
                                <w:sz w:val="32"/>
                                <w:szCs w:val="32"/>
                                <w:lang w:val="uk-UA"/>
                              </w:rPr>
                              <w:object w:dxaOrig="3720" w:dyaOrig="760">
                                <v:shape id="_x0000_i1037" type="#_x0000_t75" style="width:260.6pt;height:52.25pt" o:ole="">
                                  <v:imagedata r:id="rId29" o:title=""/>
                                </v:shape>
                                <o:OLEObject Type="Embed" ProgID="Equation.3" ShapeID="_x0000_i1037" DrawAspect="Content" ObjectID="_1646137714" r:id="rId30"/>
                              </w:object>
                            </w:r>
                          </w:p>
                          <w:p w:rsidR="00147ED7" w:rsidRPr="001517D1" w:rsidRDefault="00147ED7" w:rsidP="00147ED7">
                            <w:pPr>
                              <w:ind w:left="-1134"/>
                              <w:jc w:val="center"/>
                              <w:rPr>
                                <w:color w:val="548DD4"/>
                                <w:lang w:val="en-US"/>
                              </w:rPr>
                            </w:pPr>
                          </w:p>
                          <w:p w:rsidR="00147ED7" w:rsidRDefault="00147ED7" w:rsidP="00147ED7">
                            <w:pPr>
                              <w:ind w:left="-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Загнутый угол 29" o:spid="_x0000_s1034" type="#_x0000_t65" alt="Точечная сетка" style="width:483.8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" fillcolor="#bfbfbf">
                <v:fill r:id="rId22" o:title="" opacity="34181f" o:opacity2="34181f" type="pattern"/>
                <v:textbox>
                  <w:txbxContent>
                    <w:p w:rsidR="00147ED7" w:rsidRDefault="00147ED7" w:rsidP="00147ED7">
                      <w:pPr>
                        <w:jc w:val="center"/>
                        <w:rPr>
                          <w:sz w:val="44"/>
                          <w:szCs w:val="44"/>
                          <w:lang w:val="uk-UA"/>
                        </w:rPr>
                      </w:pPr>
                      <w:r w:rsidRPr="00D66C1F">
                        <w:rPr>
                          <w:b/>
                          <w:i/>
                          <w:color w:val="365F91"/>
                          <w:sz w:val="36"/>
                          <w:szCs w:val="36"/>
                          <w:lang w:val="uk-UA"/>
                        </w:rPr>
                        <w:t xml:space="preserve">Приклад </w:t>
                      </w:r>
                      <w:r w:rsidRPr="00C22EB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C22EB0">
                        <w:rPr>
                          <w:sz w:val="36"/>
                          <w:szCs w:val="36"/>
                          <w:lang w:val="uk-UA"/>
                        </w:rPr>
                        <w:t>Обчислити</w:t>
                      </w:r>
                      <w:r>
                        <w:rPr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="00800693" w:rsidRPr="00972A42">
                        <w:rPr>
                          <w:position w:val="-30"/>
                          <w:sz w:val="32"/>
                          <w:szCs w:val="32"/>
                          <w:lang w:val="uk-UA"/>
                        </w:rPr>
                        <w:object w:dxaOrig="700" w:dyaOrig="740">
                          <v:shape id="_x0000_i1113" type="#_x0000_t75" style="width:59.25pt;height:41.4pt" o:ole="">
                            <v:imagedata r:id="rId31" o:title=""/>
                          </v:shape>
                          <o:OLEObject Type="Embed" ProgID="Equation.3" ShapeID="_x0000_i1113" DrawAspect="Content" ObjectID="_1645943771" r:id="rId32"/>
                        </w:object>
                      </w:r>
                      <w:r>
                        <w:rPr>
                          <w:sz w:val="44"/>
                          <w:szCs w:val="44"/>
                          <w:lang w:val="uk-UA"/>
                        </w:rPr>
                        <w:t>.</w:t>
                      </w:r>
                    </w:p>
                    <w:p w:rsidR="00147ED7" w:rsidRPr="00D66C1F" w:rsidRDefault="00147ED7" w:rsidP="00147ED7">
                      <w:pPr>
                        <w:jc w:val="center"/>
                        <w:rPr>
                          <w:b/>
                          <w:i/>
                          <w:color w:val="365F91"/>
                          <w:sz w:val="36"/>
                          <w:szCs w:val="36"/>
                          <w:lang w:val="uk-UA"/>
                        </w:rPr>
                      </w:pPr>
                      <w:r w:rsidRPr="00D66C1F">
                        <w:rPr>
                          <w:b/>
                          <w:i/>
                          <w:color w:val="365F91"/>
                          <w:sz w:val="36"/>
                          <w:szCs w:val="36"/>
                          <w:lang w:val="uk-UA"/>
                        </w:rPr>
                        <w:t>Розв’язання</w:t>
                      </w:r>
                    </w:p>
                    <w:p w:rsidR="00147ED7" w:rsidRDefault="00147ED7" w:rsidP="00147ED7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C22EB0">
                        <w:rPr>
                          <w:b/>
                          <w:i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="00800693" w:rsidRPr="006F5997">
                        <w:rPr>
                          <w:position w:val="-32"/>
                          <w:sz w:val="32"/>
                          <w:szCs w:val="32"/>
                          <w:lang w:val="uk-UA"/>
                        </w:rPr>
                        <w:object w:dxaOrig="3720" w:dyaOrig="760">
                          <v:shape id="_x0000_i1114" type="#_x0000_t75" style="width:260.6pt;height:52.25pt" o:ole="">
                            <v:imagedata r:id="rId33" o:title=""/>
                          </v:shape>
                          <o:OLEObject Type="Embed" ProgID="Equation.3" ShapeID="_x0000_i1114" DrawAspect="Content" ObjectID="_1645943772" r:id="rId34"/>
                        </w:object>
                      </w:r>
                    </w:p>
                    <w:p w:rsidR="00147ED7" w:rsidRPr="001517D1" w:rsidRDefault="00147ED7" w:rsidP="00147ED7">
                      <w:pPr>
                        <w:ind w:left="-1134"/>
                        <w:jc w:val="center"/>
                        <w:rPr>
                          <w:color w:val="548DD4"/>
                          <w:lang w:val="en-US"/>
                        </w:rPr>
                      </w:pPr>
                    </w:p>
                    <w:p w:rsidR="00147ED7" w:rsidRDefault="00147ED7" w:rsidP="00147ED7">
                      <w:pPr>
                        <w:ind w:left="-42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47ED7" w:rsidRDefault="00147ED7" w:rsidP="00147ED7">
      <w:pPr>
        <w:jc w:val="center"/>
        <w:rPr>
          <w:b/>
          <w:sz w:val="44"/>
          <w:szCs w:val="44"/>
          <w:lang w:val="uk-UA"/>
        </w:rPr>
      </w:pPr>
      <w:r w:rsidRPr="0028595E">
        <w:rPr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inline distT="0" distB="0" distL="0" distR="0" wp14:anchorId="14E14503" wp14:editId="21214A86">
                <wp:extent cx="5940425" cy="391849"/>
                <wp:effectExtent l="0" t="0" r="0" b="0"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0425" cy="39184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ED7" w:rsidRPr="00800693" w:rsidRDefault="00147ED7" w:rsidP="00147ED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риклади</w:t>
                            </w:r>
                            <w:proofErr w:type="spellEnd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числення</w:t>
                            </w:r>
                            <w:proofErr w:type="spellEnd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лощі</w:t>
                            </w:r>
                            <w:proofErr w:type="spellEnd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криволінійної</w:t>
                            </w:r>
                            <w:proofErr w:type="spellEnd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00693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трапеції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14503" id="Надпись 34" o:spid="_x0000_s1035" type="#_x0000_t202" style="width:467.7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147ED7" w:rsidRPr="00800693" w:rsidRDefault="00147ED7" w:rsidP="00147ED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риклади</w:t>
                      </w:r>
                      <w:proofErr w:type="spellEnd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числення</w:t>
                      </w:r>
                      <w:proofErr w:type="spellEnd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лощі</w:t>
                      </w:r>
                      <w:proofErr w:type="spellEnd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криволінійної</w:t>
                      </w:r>
                      <w:proofErr w:type="spellEnd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00693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99"/>
                                </w14:gs>
                                <w14:gs w14:pos="100000">
                                  <w14:srgbClr w14:val="943634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трапеції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147ED7" w:rsidRDefault="00147ED7" w:rsidP="00800693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  <w:r>
        <w:rPr>
          <w:b/>
          <w:i/>
          <w:noProof/>
          <w:color w:val="17365D"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411B5AC5" wp14:editId="517603C5">
                <wp:extent cx="5940425" cy="4717657"/>
                <wp:effectExtent l="0" t="0" r="22225" b="26035"/>
                <wp:docPr id="32" name="Прямоугольник 32" descr="Точеч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4717657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D8D8D8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ED7" w:rsidRDefault="00147ED7" w:rsidP="00147ED7">
                            <w:pPr>
                              <w:ind w:left="360" w:hanging="644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77117E">
                              <w:rPr>
                                <w:b/>
                                <w:i/>
                                <w:color w:val="17365D"/>
                                <w:sz w:val="36"/>
                                <w:szCs w:val="36"/>
                                <w:lang w:val="uk-UA"/>
                              </w:rPr>
                              <w:t xml:space="preserve">Приклад </w:t>
                            </w:r>
                            <w:r w:rsidRPr="00147EB5">
                              <w:rPr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</w:p>
                          <w:p w:rsidR="00147ED7" w:rsidRPr="00753A52" w:rsidRDefault="00147ED7" w:rsidP="00147ED7">
                            <w:pPr>
                              <w:ind w:left="360" w:firstLine="348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147ED7" w:rsidRPr="005628B8" w:rsidRDefault="00147ED7" w:rsidP="00147ED7">
                            <w:pPr>
                              <w:ind w:left="360" w:firstLine="348"/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628B8"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Обчислити площу фігури, обмеженої лініями </w:t>
                            </w:r>
                          </w:p>
                          <w:p w:rsidR="00147ED7" w:rsidRDefault="00147ED7" w:rsidP="00147ED7">
                            <w:pPr>
                              <w:ind w:left="360" w:firstLine="348"/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628B8"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  <w:t>у=х</w:t>
                            </w:r>
                            <w:r w:rsidRPr="005628B8">
                              <w:rPr>
                                <w:i/>
                                <w:sz w:val="36"/>
                                <w:szCs w:val="36"/>
                                <w:vertAlign w:val="superscript"/>
                                <w:lang w:val="uk-UA"/>
                              </w:rPr>
                              <w:t>2</w:t>
                            </w:r>
                            <w:r w:rsidRPr="005628B8"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  <w:t>, х =1, х =2, у=0.</w:t>
                            </w:r>
                          </w:p>
                          <w:p w:rsidR="00147ED7" w:rsidRPr="00753A52" w:rsidRDefault="00147ED7" w:rsidP="00147ED7">
                            <w:pPr>
                              <w:ind w:left="360" w:firstLine="348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147ED7" w:rsidRPr="005628B8" w:rsidRDefault="00147ED7" w:rsidP="00147ED7">
                            <w:pPr>
                              <w:ind w:left="360"/>
                              <w:jc w:val="center"/>
                              <w:rPr>
                                <w:b/>
                                <w:i/>
                                <w:color w:val="17365D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628B8">
                              <w:rPr>
                                <w:b/>
                                <w:i/>
                                <w:color w:val="17365D"/>
                                <w:sz w:val="36"/>
                                <w:szCs w:val="36"/>
                                <w:lang w:val="uk-UA"/>
                              </w:rPr>
                              <w:t xml:space="preserve">Розв’язання </w:t>
                            </w:r>
                          </w:p>
                          <w:tbl>
                            <w:tblPr>
                              <w:tblW w:w="9378" w:type="dxa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443"/>
                              <w:gridCol w:w="5935"/>
                            </w:tblGrid>
                            <w:tr w:rsidR="00147ED7" w:rsidRPr="005443B6" w:rsidTr="00EA4D2F">
                              <w:trPr>
                                <w:trHeight w:val="3783"/>
                              </w:trPr>
                              <w:tc>
                                <w:tcPr>
                                  <w:tcW w:w="3443" w:type="dxa"/>
                                </w:tcPr>
                                <w:p w:rsidR="00147ED7" w:rsidRDefault="00147ED7" w:rsidP="001B36D2">
                                  <w:pPr>
                                    <w:jc w:val="center"/>
                                  </w:pPr>
                                </w:p>
                                <w:p w:rsidR="00147ED7" w:rsidRDefault="00147ED7" w:rsidP="001B36D2">
                                  <w:pPr>
                                    <w:jc w:val="center"/>
                                  </w:pPr>
                                </w:p>
                                <w:p w:rsidR="00147ED7" w:rsidRPr="009F60E8" w:rsidRDefault="00147ED7" w:rsidP="001B36D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>
                                    <w:object w:dxaOrig="4455" w:dyaOrig="4665">
                                      <v:shape id="_x0000_i1039" type="#_x0000_t75" style="width:140.1pt;height:147.2pt" o:ole="">
                                        <v:imagedata r:id="rId35" o:title=""/>
                                      </v:shape>
                                      <o:OLEObject Type="Embed" ProgID="PBrush" ShapeID="_x0000_i1039" DrawAspect="Content" ObjectID="_1646137715" r:id="rId3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935" w:type="dxa"/>
                                </w:tcPr>
                                <w:p w:rsidR="00147ED7" w:rsidRDefault="00147ED7" w:rsidP="001B36D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147ED7" w:rsidRPr="005628B8" w:rsidRDefault="00147ED7" w:rsidP="001B36D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628B8">
                                    <w:rPr>
                                      <w:position w:val="-88"/>
                                      <w:sz w:val="32"/>
                                      <w:szCs w:val="32"/>
                                      <w:lang w:val="en-US"/>
                                    </w:rPr>
                                    <w:object w:dxaOrig="2799" w:dyaOrig="2040">
                                      <v:shape id="_x0000_i1041" type="#_x0000_t75" style="width:246.6pt;height:170.15pt" o:ole="">
                                        <v:imagedata r:id="rId37" o:title=""/>
                                      </v:shape>
                                      <o:OLEObject Type="Embed" ProgID="Equation.3" ShapeID="_x0000_i1041" DrawAspect="Content" ObjectID="_1646137716" r:id="rId38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147ED7" w:rsidRDefault="00147ED7" w:rsidP="00147E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1B5AC5" id="Прямоугольник 32" o:spid="_x0000_s1036" alt="Точечная сетка" style="width:467.75pt;height:37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" fillcolor="#d8d8d8">
                <v:fill r:id="rId39" o:title="" type="pattern"/>
                <v:textbox>
                  <w:txbxContent>
                    <w:p w:rsidR="00147ED7" w:rsidRDefault="00147ED7" w:rsidP="00147ED7">
                      <w:pPr>
                        <w:ind w:left="360" w:hanging="644"/>
                        <w:jc w:val="center"/>
                        <w:rPr>
                          <w:b/>
                          <w:i/>
                          <w:sz w:val="36"/>
                          <w:szCs w:val="36"/>
                          <w:lang w:val="uk-UA"/>
                        </w:rPr>
                      </w:pPr>
                      <w:r w:rsidRPr="0077117E">
                        <w:rPr>
                          <w:b/>
                          <w:i/>
                          <w:color w:val="17365D"/>
                          <w:sz w:val="36"/>
                          <w:szCs w:val="36"/>
                          <w:lang w:val="uk-UA"/>
                        </w:rPr>
                        <w:t xml:space="preserve">Приклад </w:t>
                      </w:r>
                      <w:r w:rsidRPr="00147EB5">
                        <w:rPr>
                          <w:b/>
                          <w:i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</w:p>
                    <w:p w:rsidR="00147ED7" w:rsidRPr="00753A52" w:rsidRDefault="00147ED7" w:rsidP="00147ED7">
                      <w:pPr>
                        <w:ind w:left="360" w:firstLine="348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uk-UA"/>
                        </w:rPr>
                      </w:pPr>
                    </w:p>
                    <w:p w:rsidR="00147ED7" w:rsidRPr="005628B8" w:rsidRDefault="00147ED7" w:rsidP="00147ED7">
                      <w:pPr>
                        <w:ind w:left="360" w:firstLine="348"/>
                        <w:jc w:val="center"/>
                        <w:rPr>
                          <w:i/>
                          <w:sz w:val="36"/>
                          <w:szCs w:val="36"/>
                          <w:lang w:val="uk-UA"/>
                        </w:rPr>
                      </w:pPr>
                      <w:r w:rsidRPr="005628B8">
                        <w:rPr>
                          <w:i/>
                          <w:sz w:val="36"/>
                          <w:szCs w:val="36"/>
                          <w:lang w:val="uk-UA"/>
                        </w:rPr>
                        <w:t xml:space="preserve">Обчислити площу фігури, обмеженої лініями </w:t>
                      </w:r>
                    </w:p>
                    <w:p w:rsidR="00147ED7" w:rsidRDefault="00147ED7" w:rsidP="00147ED7">
                      <w:pPr>
                        <w:ind w:left="360" w:firstLine="348"/>
                        <w:jc w:val="center"/>
                        <w:rPr>
                          <w:i/>
                          <w:sz w:val="36"/>
                          <w:szCs w:val="36"/>
                          <w:lang w:val="uk-UA"/>
                        </w:rPr>
                      </w:pPr>
                      <w:r w:rsidRPr="005628B8">
                        <w:rPr>
                          <w:i/>
                          <w:sz w:val="36"/>
                          <w:szCs w:val="36"/>
                          <w:lang w:val="uk-UA"/>
                        </w:rPr>
                        <w:t>у=х</w:t>
                      </w:r>
                      <w:r w:rsidRPr="005628B8">
                        <w:rPr>
                          <w:i/>
                          <w:sz w:val="36"/>
                          <w:szCs w:val="36"/>
                          <w:vertAlign w:val="superscript"/>
                          <w:lang w:val="uk-UA"/>
                        </w:rPr>
                        <w:t>2</w:t>
                      </w:r>
                      <w:r w:rsidRPr="005628B8">
                        <w:rPr>
                          <w:i/>
                          <w:sz w:val="36"/>
                          <w:szCs w:val="36"/>
                          <w:lang w:val="uk-UA"/>
                        </w:rPr>
                        <w:t>, х =1, х =2, у=0.</w:t>
                      </w:r>
                    </w:p>
                    <w:p w:rsidR="00147ED7" w:rsidRPr="00753A52" w:rsidRDefault="00147ED7" w:rsidP="00147ED7">
                      <w:pPr>
                        <w:ind w:left="360" w:firstLine="348"/>
                        <w:jc w:val="center"/>
                        <w:rPr>
                          <w:i/>
                          <w:sz w:val="16"/>
                          <w:szCs w:val="16"/>
                          <w:lang w:val="uk-UA"/>
                        </w:rPr>
                      </w:pPr>
                    </w:p>
                    <w:p w:rsidR="00147ED7" w:rsidRPr="005628B8" w:rsidRDefault="00147ED7" w:rsidP="00147ED7">
                      <w:pPr>
                        <w:ind w:left="360"/>
                        <w:jc w:val="center"/>
                        <w:rPr>
                          <w:b/>
                          <w:i/>
                          <w:color w:val="17365D"/>
                          <w:sz w:val="36"/>
                          <w:szCs w:val="36"/>
                          <w:lang w:val="uk-UA"/>
                        </w:rPr>
                      </w:pPr>
                      <w:r w:rsidRPr="005628B8">
                        <w:rPr>
                          <w:b/>
                          <w:i/>
                          <w:color w:val="17365D"/>
                          <w:sz w:val="36"/>
                          <w:szCs w:val="36"/>
                          <w:lang w:val="uk-UA"/>
                        </w:rPr>
                        <w:t xml:space="preserve">Розв’язання </w:t>
                      </w:r>
                    </w:p>
                    <w:tbl>
                      <w:tblPr>
                        <w:tblW w:w="9378" w:type="dxa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3443"/>
                        <w:gridCol w:w="5935"/>
                      </w:tblGrid>
                      <w:tr w:rsidR="00147ED7" w:rsidRPr="005443B6" w:rsidTr="00EA4D2F">
                        <w:trPr>
                          <w:trHeight w:val="3783"/>
                        </w:trPr>
                        <w:tc>
                          <w:tcPr>
                            <w:tcW w:w="3443" w:type="dxa"/>
                          </w:tcPr>
                          <w:p w:rsidR="00147ED7" w:rsidRDefault="00147ED7" w:rsidP="001B36D2">
                            <w:pPr>
                              <w:jc w:val="center"/>
                            </w:pPr>
                          </w:p>
                          <w:p w:rsidR="00147ED7" w:rsidRDefault="00147ED7" w:rsidP="001B36D2">
                            <w:pPr>
                              <w:jc w:val="center"/>
                            </w:pPr>
                          </w:p>
                          <w:p w:rsidR="00147ED7" w:rsidRPr="009F60E8" w:rsidRDefault="00147ED7" w:rsidP="001B36D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object w:dxaOrig="4455" w:dyaOrig="4665">
                                <v:shape id="_x0000_i1039" type="#_x0000_t75" style="width:140.1pt;height:147.2pt" o:ole="">
                                  <v:imagedata r:id="rId35" o:title=""/>
                                </v:shape>
                                <o:OLEObject Type="Embed" ProgID="PBrush" ShapeID="_x0000_i1039" DrawAspect="Content" ObjectID="_1646137715" r:id="rId40"/>
                              </w:object>
                            </w:r>
                          </w:p>
                        </w:tc>
                        <w:tc>
                          <w:tcPr>
                            <w:tcW w:w="5935" w:type="dxa"/>
                          </w:tcPr>
                          <w:p w:rsidR="00147ED7" w:rsidRDefault="00147ED7" w:rsidP="001B36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47ED7" w:rsidRPr="005628B8" w:rsidRDefault="00147ED7" w:rsidP="001B36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628B8">
                              <w:rPr>
                                <w:position w:val="-88"/>
                                <w:sz w:val="32"/>
                                <w:szCs w:val="32"/>
                                <w:lang w:val="en-US"/>
                              </w:rPr>
                              <w:object w:dxaOrig="2799" w:dyaOrig="2040">
                                <v:shape id="_x0000_i1041" type="#_x0000_t75" style="width:246.6pt;height:170.15pt" o:ole="">
                                  <v:imagedata r:id="rId37" o:title=""/>
                                </v:shape>
                                <o:OLEObject Type="Embed" ProgID="Equation.3" ShapeID="_x0000_i1041" DrawAspect="Content" ObjectID="_1646137716" r:id="rId41"/>
                              </w:object>
                            </w:r>
                          </w:p>
                        </w:tc>
                      </w:tr>
                    </w:tbl>
                    <w:p w:rsidR="00147ED7" w:rsidRDefault="00147ED7" w:rsidP="00147ED7"/>
                  </w:txbxContent>
                </v:textbox>
                <w10:anchorlock/>
              </v:rect>
            </w:pict>
          </mc:Fallback>
        </mc:AlternateContent>
      </w:r>
      <w:r w:rsidRPr="00573B12">
        <w:rPr>
          <w:sz w:val="44"/>
          <w:szCs w:val="44"/>
          <w:lang w:val="uk-UA"/>
        </w:rPr>
        <w:br w:type="page"/>
      </w:r>
    </w:p>
    <w:p w:rsidR="00A655A0" w:rsidRDefault="00D9222B" w:rsidP="00A655A0">
      <w:pPr>
        <w:pStyle w:val="a3"/>
        <w:ind w:left="-142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амостійна робота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694"/>
        <w:gridCol w:w="904"/>
        <w:gridCol w:w="902"/>
        <w:gridCol w:w="1669"/>
        <w:gridCol w:w="1443"/>
        <w:gridCol w:w="363"/>
        <w:gridCol w:w="1236"/>
        <w:gridCol w:w="65"/>
      </w:tblGrid>
      <w:tr w:rsidR="00147ED7" w:rsidRPr="00617632" w:rsidTr="00D9222B">
        <w:tc>
          <w:tcPr>
            <w:tcW w:w="8571" w:type="dxa"/>
            <w:gridSpan w:val="7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147ED7" w:rsidRPr="00617632" w:rsidTr="00D9222B">
        <w:tc>
          <w:tcPr>
            <w:tcW w:w="8571" w:type="dxa"/>
            <w:gridSpan w:val="7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301" w:type="dxa"/>
            <w:gridSpan w:val="2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7ED7" w:rsidRPr="00617632" w:rsidTr="00D9222B">
        <w:tc>
          <w:tcPr>
            <w:tcW w:w="8571" w:type="dxa"/>
            <w:gridSpan w:val="7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. Яка із зафарбованих фігур є криволінійною трапецією?</w:t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c>
          <w:tcPr>
            <w:tcW w:w="1596" w:type="dxa"/>
          </w:tcPr>
          <w:p w:rsidR="00147ED7" w:rsidRDefault="00147ED7" w:rsidP="005326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</w:t>
            </w:r>
          </w:p>
          <w:p w:rsidR="00147ED7" w:rsidRDefault="00147ED7" w:rsidP="005326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3760" cy="736600"/>
                  <wp:effectExtent l="0" t="0" r="254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5" t="20107" r="79849" b="13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ED7" w:rsidRDefault="00147ED7" w:rsidP="005326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4" w:type="dxa"/>
          </w:tcPr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sz w:val="28"/>
                <w:szCs w:val="28"/>
                <w:lang w:val="uk-UA"/>
              </w:rPr>
              <w:t>Б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8530" cy="68770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4" t="26735" r="61014" b="13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gridSpan w:val="2"/>
          </w:tcPr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sz w:val="28"/>
                <w:szCs w:val="28"/>
                <w:lang w:val="uk-UA"/>
              </w:rPr>
              <w:t>В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3300" cy="687705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6" t="26735" r="40990" b="13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sz w:val="28"/>
                <w:szCs w:val="28"/>
                <w:lang w:val="uk-UA"/>
              </w:rPr>
              <w:t>Г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2655" cy="78486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25" t="20107" r="22147" b="13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Д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3300" cy="720090"/>
                  <wp:effectExtent l="0" t="0" r="635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77" t="23361" r="2011" b="13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7ED7" w:rsidRPr="00617632" w:rsidTr="00D9222B">
        <w:tc>
          <w:tcPr>
            <w:tcW w:w="4194" w:type="dxa"/>
            <w:gridSpan w:val="3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2. Площа фігури, обмеженої лініями 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y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>=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>(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 xml:space="preserve">) </w:t>
            </w:r>
            <w:proofErr w:type="spellStart"/>
            <w:r w:rsidRPr="00617632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61763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y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>=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g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>(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>)</w: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 обчислюється за формулою: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 А)</w:t>
            </w:r>
            <w:r w:rsidRPr="00617632">
              <w:rPr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position w:val="-32"/>
                <w:sz w:val="28"/>
                <w:szCs w:val="28"/>
                <w:lang w:val="uk-UA"/>
              </w:rPr>
              <w:object w:dxaOrig="2140" w:dyaOrig="760">
                <v:shape id="_x0000_i1042" type="#_x0000_t75" style="width:107pt;height:38.25pt" o:ole="">
                  <v:imagedata r:id="rId43" o:title=""/>
                </v:shape>
                <o:OLEObject Type="Embed" ProgID="Equation.3" ShapeID="_x0000_i1042" DrawAspect="Content" ObjectID="_1646137696" r:id="rId44"/>
              </w:object>
            </w:r>
            <w:r w:rsidRPr="00617632">
              <w:rPr>
                <w:sz w:val="28"/>
                <w:szCs w:val="28"/>
                <w:lang w:val="uk-UA"/>
              </w:rPr>
              <w:t xml:space="preserve">; 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Б)</w:t>
            </w:r>
            <w:r w:rsidRPr="00617632">
              <w:rPr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position w:val="-32"/>
                <w:sz w:val="28"/>
                <w:szCs w:val="28"/>
                <w:lang w:val="uk-UA"/>
              </w:rPr>
              <w:object w:dxaOrig="2140" w:dyaOrig="760">
                <v:shape id="_x0000_i1043" type="#_x0000_t75" style="width:107pt;height:38.25pt" o:ole="">
                  <v:imagedata r:id="rId45" o:title=""/>
                </v:shape>
                <o:OLEObject Type="Embed" ProgID="Equation.3" ShapeID="_x0000_i1043" DrawAspect="Content" ObjectID="_1646137697" r:id="rId46"/>
              </w:object>
            </w:r>
            <w:r w:rsidRPr="00617632">
              <w:rPr>
                <w:sz w:val="28"/>
                <w:szCs w:val="28"/>
                <w:lang w:val="uk-UA"/>
              </w:rPr>
              <w:t>;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В)</w:t>
            </w:r>
            <w:r w:rsidRPr="00617632">
              <w:rPr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position w:val="-32"/>
                <w:sz w:val="28"/>
                <w:szCs w:val="28"/>
                <w:lang w:val="uk-UA"/>
              </w:rPr>
              <w:object w:dxaOrig="2140" w:dyaOrig="760">
                <v:shape id="_x0000_i1044" type="#_x0000_t75" style="width:107pt;height:38.25pt" o:ole="">
                  <v:imagedata r:id="rId47" o:title=""/>
                </v:shape>
                <o:OLEObject Type="Embed" ProgID="Equation.3" ShapeID="_x0000_i1044" DrawAspect="Content" ObjectID="_1646137698" r:id="rId48"/>
              </w:object>
            </w:r>
            <w:r w:rsidRPr="00617632">
              <w:rPr>
                <w:sz w:val="28"/>
                <w:szCs w:val="28"/>
                <w:lang w:val="uk-UA"/>
              </w:rPr>
              <w:t xml:space="preserve">; </w: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Г)</w:t>
            </w:r>
            <w:r w:rsidRPr="00617632">
              <w:rPr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position w:val="-32"/>
                <w:sz w:val="28"/>
                <w:szCs w:val="28"/>
                <w:lang w:val="uk-UA"/>
              </w:rPr>
              <w:object w:dxaOrig="2140" w:dyaOrig="760">
                <v:shape id="_x0000_i1045" type="#_x0000_t75" style="width:107pt;height:38.25pt" o:ole="">
                  <v:imagedata r:id="rId49" o:title=""/>
                </v:shape>
                <o:OLEObject Type="Embed" ProgID="Equation.3" ShapeID="_x0000_i1045" DrawAspect="Content" ObjectID="_1646137699" r:id="rId50"/>
              </w:object>
            </w:r>
            <w:r w:rsidRPr="00617632">
              <w:rPr>
                <w:sz w:val="28"/>
                <w:szCs w:val="28"/>
                <w:lang w:val="uk-UA"/>
              </w:rPr>
              <w:t>;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Д)</w:t>
            </w:r>
            <w:r w:rsidRPr="00617632">
              <w:rPr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position w:val="-32"/>
                <w:sz w:val="28"/>
                <w:szCs w:val="28"/>
                <w:lang w:val="uk-UA"/>
              </w:rPr>
              <w:object w:dxaOrig="2140" w:dyaOrig="760">
                <v:shape id="_x0000_i1046" type="#_x0000_t75" style="width:107pt;height:38.25pt" o:ole="">
                  <v:imagedata r:id="rId51" o:title=""/>
                </v:shape>
                <o:OLEObject Type="Embed" ProgID="Equation.3" ShapeID="_x0000_i1046" DrawAspect="Content" ObjectID="_1646137700" r:id="rId52"/>
              </w:object>
            </w:r>
          </w:p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77" w:type="dxa"/>
            <w:gridSpan w:val="4"/>
          </w:tcPr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6400800" distR="6400800" simplePos="0" relativeHeight="251661312" behindDoc="1" locked="0" layoutInCell="1" allowOverlap="1">
                  <wp:simplePos x="0" y="0"/>
                  <wp:positionH relativeFrom="margin">
                    <wp:posOffset>269875</wp:posOffset>
                  </wp:positionH>
                  <wp:positionV relativeFrom="paragraph">
                    <wp:posOffset>900430</wp:posOffset>
                  </wp:positionV>
                  <wp:extent cx="1593850" cy="1220470"/>
                  <wp:effectExtent l="0" t="0" r="6350" b="0"/>
                  <wp:wrapTight wrapText="bothSides">
                    <wp:wrapPolygon edited="0">
                      <wp:start x="0" y="0"/>
                      <wp:lineTo x="0" y="21240"/>
                      <wp:lineTo x="21428" y="21240"/>
                      <wp:lineTo x="21428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c>
          <w:tcPr>
            <w:tcW w:w="8571" w:type="dxa"/>
            <w:gridSpan w:val="7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3. Визначте загальний вигляд первісної для функції 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617632">
              <w:rPr>
                <w:b/>
                <w:i/>
                <w:sz w:val="28"/>
                <w:szCs w:val="28"/>
              </w:rPr>
              <w:t>(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</w:rPr>
              <w:t>)=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  <w:vertAlign w:val="superscript"/>
              </w:rPr>
              <w:t>3</w:t>
            </w:r>
            <w:r w:rsidRPr="00617632">
              <w:rPr>
                <w:b/>
                <w:i/>
                <w:sz w:val="28"/>
                <w:szCs w:val="28"/>
              </w:rPr>
              <w:t>+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cos</w:t>
            </w:r>
            <w:r w:rsidRPr="00617632">
              <w:rPr>
                <w:b/>
                <w:i/>
                <w:sz w:val="28"/>
                <w:szCs w:val="28"/>
              </w:rPr>
              <w:t xml:space="preserve"> 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c>
          <w:tcPr>
            <w:tcW w:w="8571" w:type="dxa"/>
            <w:gridSpan w:val="7"/>
            <w:tcBorders>
              <w:bottom w:val="single" w:sz="4" w:space="0" w:color="auto"/>
            </w:tcBorders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А)  </w:t>
            </w:r>
            <w:r w:rsidRPr="00617632">
              <w:rPr>
                <w:b/>
                <w:position w:val="-6"/>
                <w:sz w:val="28"/>
                <w:szCs w:val="28"/>
                <w:lang w:val="uk-UA"/>
              </w:rPr>
              <w:object w:dxaOrig="1480" w:dyaOrig="320">
                <v:shape id="_x0000_i1047" type="#_x0000_t75" style="width:73.95pt;height:15.95pt" o:ole="">
                  <v:imagedata r:id="rId54" o:title=""/>
                </v:shape>
                <o:OLEObject Type="Embed" ProgID="Equation.3" ShapeID="_x0000_i1047" DrawAspect="Content" ObjectID="_1646137701" r:id="rId55"/>
              </w:objec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;         Б) </w:t>
            </w:r>
            <w:r w:rsidRPr="00617632">
              <w:rPr>
                <w:b/>
                <w:position w:val="-24"/>
                <w:sz w:val="28"/>
                <w:szCs w:val="28"/>
                <w:lang w:val="uk-UA"/>
              </w:rPr>
              <w:object w:dxaOrig="1420" w:dyaOrig="660">
                <v:shape id="_x0000_i1048" type="#_x0000_t75" style="width:70.7pt;height:33.15pt" o:ole="">
                  <v:imagedata r:id="rId56" o:title=""/>
                </v:shape>
                <o:OLEObject Type="Embed" ProgID="Equation.3" ShapeID="_x0000_i1048" DrawAspect="Content" ObjectID="_1646137702" r:id="rId57"/>
              </w:objec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;       В) </w:t>
            </w:r>
            <w:r w:rsidRPr="00617632">
              <w:rPr>
                <w:b/>
                <w:position w:val="-24"/>
                <w:sz w:val="28"/>
                <w:szCs w:val="28"/>
                <w:lang w:val="uk-UA"/>
              </w:rPr>
              <w:object w:dxaOrig="1420" w:dyaOrig="660">
                <v:shape id="_x0000_i1049" type="#_x0000_t75" style="width:70.7pt;height:33.15pt" o:ole="">
                  <v:imagedata r:id="rId58" o:title=""/>
                </v:shape>
                <o:OLEObject Type="Embed" ProgID="Equation.3" ShapeID="_x0000_i1049" DrawAspect="Content" ObjectID="_1646137703" r:id="rId59"/>
              </w:objec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;          </w:t>
            </w:r>
          </w:p>
          <w:p w:rsidR="00147ED7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Г) </w:t>
            </w:r>
            <w:r w:rsidRPr="00617632">
              <w:rPr>
                <w:b/>
                <w:position w:val="-24"/>
                <w:sz w:val="28"/>
                <w:szCs w:val="28"/>
                <w:lang w:val="uk-UA"/>
              </w:rPr>
              <w:object w:dxaOrig="1420" w:dyaOrig="660">
                <v:shape id="_x0000_i1050" type="#_x0000_t75" style="width:70.7pt;height:33.15pt" o:ole="">
                  <v:imagedata r:id="rId60" o:title=""/>
                </v:shape>
                <o:OLEObject Type="Embed" ProgID="Equation.3" ShapeID="_x0000_i1050" DrawAspect="Content" ObjectID="_1646137704" r:id="rId61"/>
              </w:object>
            </w:r>
            <w:r w:rsidRPr="00617632">
              <w:rPr>
                <w:b/>
                <w:sz w:val="28"/>
                <w:szCs w:val="28"/>
                <w:lang w:val="en-US"/>
              </w:rPr>
              <w:t xml:space="preserve">; </w: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        Д) </w:t>
            </w:r>
            <w:r w:rsidRPr="00617632">
              <w:rPr>
                <w:b/>
                <w:position w:val="-24"/>
                <w:sz w:val="28"/>
                <w:szCs w:val="28"/>
                <w:lang w:val="uk-UA"/>
              </w:rPr>
              <w:object w:dxaOrig="1420" w:dyaOrig="660">
                <v:shape id="_x0000_i1051" type="#_x0000_t75" style="width:70.7pt;height:33.15pt" o:ole="">
                  <v:imagedata r:id="rId62" o:title=""/>
                </v:shape>
                <o:OLEObject Type="Embed" ProgID="Equation.3" ShapeID="_x0000_i1051" DrawAspect="Content" ObjectID="_1646137705" r:id="rId63"/>
              </w:object>
            </w:r>
            <w:r w:rsidRPr="00617632">
              <w:rPr>
                <w:b/>
                <w:sz w:val="28"/>
                <w:szCs w:val="28"/>
                <w:lang w:val="uk-UA"/>
              </w:rPr>
              <w:t>.</w:t>
            </w:r>
          </w:p>
          <w:p w:rsidR="00D9222B" w:rsidRPr="00617632" w:rsidRDefault="00D9222B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7ED7" w:rsidRPr="00617632" w:rsidTr="00D9222B">
        <w:tc>
          <w:tcPr>
            <w:tcW w:w="8571" w:type="dxa"/>
            <w:gridSpan w:val="7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lastRenderedPageBreak/>
              <w:t>Середній рівень</w:t>
            </w:r>
          </w:p>
        </w:tc>
        <w:tc>
          <w:tcPr>
            <w:tcW w:w="1301" w:type="dxa"/>
            <w:gridSpan w:val="2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7ED7" w:rsidRPr="00617632" w:rsidTr="00D9222B">
        <w:tc>
          <w:tcPr>
            <w:tcW w:w="8571" w:type="dxa"/>
            <w:gridSpan w:val="7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4. Знайти загальний вигляд первісної для функцій:</w:t>
            </w:r>
          </w:p>
          <w:p w:rsidR="00147ED7" w:rsidRPr="00617632" w:rsidRDefault="00147ED7" w:rsidP="0053263F">
            <w:pPr>
              <w:jc w:val="center"/>
              <w:rPr>
                <w:b/>
                <w:i/>
                <w:sz w:val="28"/>
                <w:szCs w:val="28"/>
                <w:vertAlign w:val="superscript"/>
                <w:lang w:val="en-US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а) 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617632">
              <w:rPr>
                <w:b/>
                <w:i/>
                <w:sz w:val="28"/>
                <w:szCs w:val="28"/>
              </w:rPr>
              <w:t>(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</w:rPr>
              <w:t>)=3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Pr="00617632">
              <w:rPr>
                <w:b/>
                <w:i/>
                <w:sz w:val="28"/>
                <w:szCs w:val="28"/>
              </w:rPr>
              <w:t>-2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</w:rPr>
              <w:t>-3;</w: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            б)</w:t>
            </w:r>
            <w:r w:rsidRPr="00617632">
              <w:rPr>
                <w:b/>
                <w:sz w:val="28"/>
                <w:szCs w:val="28"/>
              </w:rPr>
              <w:t xml:space="preserve"> 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617632">
              <w:rPr>
                <w:b/>
                <w:i/>
                <w:sz w:val="28"/>
                <w:szCs w:val="28"/>
              </w:rPr>
              <w:t>(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</w:rPr>
              <w:t>)=</w:t>
            </w:r>
            <w:r w:rsidRPr="00617632">
              <w:rPr>
                <w:b/>
                <w:i/>
                <w:position w:val="-24"/>
                <w:sz w:val="28"/>
                <w:szCs w:val="28"/>
              </w:rPr>
              <w:object w:dxaOrig="1020" w:dyaOrig="620">
                <v:shape id="_x0000_i1052" type="#_x0000_t75" style="width:50.95pt;height:31.2pt" o:ole="">
                  <v:imagedata r:id="rId64" o:title=""/>
                </v:shape>
                <o:OLEObject Type="Embed" ProgID="Equation.3" ShapeID="_x0000_i1052" DrawAspect="Content" ObjectID="_1646137706" r:id="rId65"/>
              </w:object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c>
          <w:tcPr>
            <w:tcW w:w="8571" w:type="dxa"/>
            <w:gridSpan w:val="7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5. Обчислити інтеграл:</w:t>
            </w:r>
            <w:r w:rsidRPr="0061763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17632">
              <w:rPr>
                <w:b/>
                <w:position w:val="-32"/>
                <w:sz w:val="28"/>
                <w:szCs w:val="28"/>
                <w:lang w:val="en-US"/>
              </w:rPr>
              <w:object w:dxaOrig="920" w:dyaOrig="940">
                <v:shape id="_x0000_i1053" type="#_x0000_t75" style="width:63.1pt;height:58pt" o:ole="">
                  <v:imagedata r:id="rId66" o:title=""/>
                </v:shape>
                <o:OLEObject Type="Embed" ProgID="Equation.3" ShapeID="_x0000_i1053" DrawAspect="Content" ObjectID="_1646137707" r:id="rId67"/>
              </w:object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c>
          <w:tcPr>
            <w:tcW w:w="8571" w:type="dxa"/>
            <w:gridSpan w:val="7"/>
          </w:tcPr>
          <w:p w:rsidR="00147ED7" w:rsidRPr="00617632" w:rsidRDefault="00147ED7" w:rsidP="0053263F">
            <w:pPr>
              <w:jc w:val="center"/>
              <w:rPr>
                <w:sz w:val="28"/>
                <w:szCs w:val="28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6. Обчислити площу фігури, обмеженої лініями: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sz w:val="28"/>
                <w:szCs w:val="28"/>
                <w:lang w:val="en-US"/>
              </w:rPr>
              <w:t>y</w:t>
            </w:r>
            <w:r w:rsidRPr="00617632">
              <w:rPr>
                <w:sz w:val="28"/>
                <w:szCs w:val="28"/>
              </w:rPr>
              <w:t>=</w:t>
            </w:r>
            <w:r w:rsidRPr="00617632">
              <w:rPr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sz w:val="28"/>
                <w:szCs w:val="28"/>
                <w:vertAlign w:val="superscript"/>
              </w:rPr>
              <w:t>2</w:t>
            </w:r>
            <w:r w:rsidRPr="00617632">
              <w:rPr>
                <w:sz w:val="28"/>
                <w:szCs w:val="28"/>
              </w:rPr>
              <w:t xml:space="preserve">,   </w:t>
            </w:r>
            <w:r w:rsidRPr="00617632">
              <w:rPr>
                <w:sz w:val="28"/>
                <w:szCs w:val="28"/>
                <w:lang w:val="en-US"/>
              </w:rPr>
              <w:t>y</w:t>
            </w:r>
            <w:r w:rsidRPr="00617632">
              <w:rPr>
                <w:sz w:val="28"/>
                <w:szCs w:val="28"/>
              </w:rPr>
              <w:t xml:space="preserve">=0, </w:t>
            </w:r>
            <w:r w:rsidRPr="00617632">
              <w:rPr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sz w:val="28"/>
                <w:szCs w:val="28"/>
              </w:rPr>
              <w:t>=1</w:t>
            </w:r>
            <w:r w:rsidRPr="00617632">
              <w:rPr>
                <w:sz w:val="28"/>
                <w:szCs w:val="28"/>
                <w:lang w:val="en-US"/>
              </w:rPr>
              <w:t>,</w:t>
            </w:r>
            <w:r w:rsidRPr="00617632">
              <w:rPr>
                <w:sz w:val="28"/>
                <w:szCs w:val="28"/>
              </w:rPr>
              <w:t xml:space="preserve">  </w:t>
            </w:r>
            <w:r w:rsidRPr="00617632">
              <w:rPr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sz w:val="28"/>
                <w:szCs w:val="28"/>
              </w:rPr>
              <w:t>=3</w:t>
            </w:r>
          </w:p>
        </w:tc>
        <w:tc>
          <w:tcPr>
            <w:tcW w:w="1301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599" w:type="dxa"/>
            <w:gridSpan w:val="2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 xml:space="preserve">7. Знайти первісну функції </w:t>
            </w:r>
            <w:r w:rsidRPr="00617632">
              <w:rPr>
                <w:b/>
                <w:sz w:val="28"/>
                <w:szCs w:val="28"/>
                <w:lang w:val="en-US"/>
              </w:rPr>
              <w:t>f</w:t>
            </w:r>
            <w:r w:rsidRPr="00617632">
              <w:rPr>
                <w:b/>
                <w:sz w:val="28"/>
                <w:szCs w:val="28"/>
              </w:rPr>
              <w:t>(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sz w:val="28"/>
                <w:szCs w:val="28"/>
              </w:rPr>
              <w:t>)=</w:t>
            </w:r>
            <w:r w:rsidRPr="00617632">
              <w:rPr>
                <w:b/>
                <w:i/>
                <w:sz w:val="28"/>
                <w:szCs w:val="28"/>
              </w:rPr>
              <w:t>5x</w:t>
            </w:r>
            <w:r w:rsidRPr="00617632">
              <w:rPr>
                <w:b/>
                <w:i/>
                <w:sz w:val="28"/>
                <w:szCs w:val="28"/>
                <w:vertAlign w:val="superscript"/>
              </w:rPr>
              <w:t>4</w:t>
            </w:r>
            <w:r w:rsidRPr="00617632">
              <w:rPr>
                <w:b/>
                <w:i/>
                <w:sz w:val="28"/>
                <w:szCs w:val="28"/>
              </w:rPr>
              <w:t>-3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617632">
              <w:rPr>
                <w:b/>
                <w:i/>
                <w:sz w:val="28"/>
                <w:szCs w:val="28"/>
                <w:vertAlign w:val="superscript"/>
              </w:rPr>
              <w:t>2</w:t>
            </w:r>
            <w:r w:rsidRPr="00617632">
              <w:rPr>
                <w:b/>
                <w:i/>
                <w:sz w:val="28"/>
                <w:szCs w:val="28"/>
              </w:rPr>
              <w:t>-2</w:t>
            </w:r>
            <w:r w:rsidRPr="00617632">
              <w:rPr>
                <w:b/>
                <w:i/>
                <w:sz w:val="28"/>
                <w:szCs w:val="28"/>
                <w:lang w:val="uk-UA"/>
              </w:rPr>
              <w:t>,</w: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 графік якої проходить через точку А(</w:t>
            </w:r>
            <w:r w:rsidRPr="00617632">
              <w:rPr>
                <w:b/>
                <w:sz w:val="28"/>
                <w:szCs w:val="28"/>
              </w:rPr>
              <w:t>1;2</w:t>
            </w:r>
            <w:r w:rsidRPr="00617632">
              <w:rPr>
                <w:b/>
                <w:sz w:val="28"/>
                <w:szCs w:val="28"/>
                <w:lang w:val="uk-UA"/>
              </w:rPr>
              <w:t>).</w:t>
            </w:r>
          </w:p>
        </w:tc>
        <w:tc>
          <w:tcPr>
            <w:tcW w:w="1599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8. Обчислити інтеграл:</w:t>
            </w:r>
            <w:r w:rsidRPr="0061763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17632">
              <w:rPr>
                <w:b/>
                <w:position w:val="-30"/>
                <w:sz w:val="28"/>
                <w:szCs w:val="28"/>
                <w:lang w:val="en-US"/>
              </w:rPr>
              <w:object w:dxaOrig="1540" w:dyaOrig="740">
                <v:shape id="_x0000_i1054" type="#_x0000_t75" style="width:77.1pt;height:36.95pt" o:ole="">
                  <v:imagedata r:id="rId68" o:title=""/>
                </v:shape>
                <o:OLEObject Type="Embed" ProgID="Equation.3" ShapeID="_x0000_i1054" DrawAspect="Content" ObjectID="_1646137708" r:id="rId69"/>
              </w:object>
            </w:r>
            <w:r w:rsidRPr="00617632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599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  <w:tcBorders>
              <w:bottom w:val="single" w:sz="4" w:space="0" w:color="auto"/>
            </w:tcBorders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9. Обчислити площу фігури, обмеженої лініями:</w:t>
            </w:r>
          </w:p>
          <w:p w:rsidR="00147ED7" w:rsidRPr="00617632" w:rsidRDefault="00147ED7" w:rsidP="0053263F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617632">
              <w:rPr>
                <w:b/>
                <w:i/>
                <w:sz w:val="28"/>
                <w:szCs w:val="28"/>
                <w:lang w:val="en-US"/>
              </w:rPr>
              <w:t>y=2x</w:t>
            </w:r>
            <w:r w:rsidRPr="00617632">
              <w:rPr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-x,      y=2x+2.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1599" w:type="dxa"/>
            <w:gridSpan w:val="2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0.</w:t>
            </w:r>
            <w:r w:rsidRPr="0061763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17632">
              <w:rPr>
                <w:b/>
                <w:sz w:val="28"/>
                <w:szCs w:val="28"/>
                <w:lang w:val="uk-UA"/>
              </w:rPr>
              <w:t>Обчислити інтеграл:</w:t>
            </w:r>
            <w:r w:rsidRPr="0061763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17632">
              <w:rPr>
                <w:b/>
                <w:position w:val="-32"/>
                <w:sz w:val="28"/>
                <w:szCs w:val="28"/>
                <w:lang w:val="en-US"/>
              </w:rPr>
              <w:object w:dxaOrig="1460" w:dyaOrig="760">
                <v:shape id="_x0000_i1055" type="#_x0000_t75" style="width:86pt;height:47.15pt" o:ole="">
                  <v:imagedata r:id="rId70" o:title=""/>
                </v:shape>
                <o:OLEObject Type="Embed" ProgID="Equation.3" ShapeID="_x0000_i1055" DrawAspect="Content" ObjectID="_1646137709" r:id="rId71"/>
              </w:object>
            </w:r>
            <w:r w:rsidRPr="0061763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17632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99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147ED7" w:rsidRPr="00617632" w:rsidTr="00D9222B">
        <w:trPr>
          <w:gridAfter w:val="1"/>
          <w:wAfter w:w="65" w:type="dxa"/>
        </w:trPr>
        <w:tc>
          <w:tcPr>
            <w:tcW w:w="8208" w:type="dxa"/>
            <w:gridSpan w:val="6"/>
          </w:tcPr>
          <w:p w:rsidR="00147ED7" w:rsidRPr="00147ED7" w:rsidRDefault="00147ED7" w:rsidP="0053263F">
            <w:pPr>
              <w:jc w:val="center"/>
              <w:rPr>
                <w:b/>
                <w:sz w:val="28"/>
                <w:szCs w:val="28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1</w:t>
            </w:r>
            <w:r w:rsidRPr="00617632">
              <w:rPr>
                <w:b/>
                <w:sz w:val="28"/>
                <w:szCs w:val="28"/>
              </w:rPr>
              <w:t xml:space="preserve">. </w:t>
            </w:r>
            <w:r w:rsidRPr="00617632">
              <w:rPr>
                <w:b/>
                <w:sz w:val="28"/>
                <w:szCs w:val="28"/>
                <w:lang w:val="uk-UA"/>
              </w:rPr>
              <w:t>Обчислити площу фігури, обмеженої лініями:</w:t>
            </w:r>
          </w:p>
          <w:p w:rsidR="00147ED7" w:rsidRPr="00617632" w:rsidRDefault="00147ED7" w:rsidP="0053263F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617632">
              <w:rPr>
                <w:b/>
                <w:i/>
                <w:sz w:val="28"/>
                <w:szCs w:val="28"/>
                <w:lang w:val="en-US"/>
              </w:rPr>
              <w:t>y=x</w:t>
            </w:r>
            <w:r w:rsidRPr="00617632">
              <w:rPr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617632">
              <w:rPr>
                <w:b/>
                <w:i/>
                <w:sz w:val="28"/>
                <w:szCs w:val="28"/>
                <w:lang w:val="en-US"/>
              </w:rPr>
              <w:t>-2x+2,   y= - x+4x+2.</w:t>
            </w:r>
          </w:p>
        </w:tc>
        <w:tc>
          <w:tcPr>
            <w:tcW w:w="1599" w:type="dxa"/>
            <w:gridSpan w:val="2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140789" w:rsidRPr="00140789" w:rsidRDefault="0014078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56047"/>
    <w:rsid w:val="00140789"/>
    <w:rsid w:val="00147ED7"/>
    <w:rsid w:val="0036791C"/>
    <w:rsid w:val="004A4374"/>
    <w:rsid w:val="005B6ECE"/>
    <w:rsid w:val="006C6B36"/>
    <w:rsid w:val="007D3F69"/>
    <w:rsid w:val="00800693"/>
    <w:rsid w:val="00827727"/>
    <w:rsid w:val="008808EA"/>
    <w:rsid w:val="00A655A0"/>
    <w:rsid w:val="00B40193"/>
    <w:rsid w:val="00C365EF"/>
    <w:rsid w:val="00D72B75"/>
    <w:rsid w:val="00D9222B"/>
    <w:rsid w:val="00EB5F8E"/>
    <w:rsid w:val="00F3276A"/>
    <w:rsid w:val="00F6354C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2452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openxmlformats.org/officeDocument/2006/relationships/image" Target="media/image13.gi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4.jpeg"/><Relationship Id="rId47" Type="http://schemas.openxmlformats.org/officeDocument/2006/relationships/image" Target="media/image17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8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0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6.wmf"/><Relationship Id="rId53" Type="http://schemas.openxmlformats.org/officeDocument/2006/relationships/image" Target="media/image20.jpeg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8.wmf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0.wmf"/><Relationship Id="rId19" Type="http://schemas.openxmlformats.org/officeDocument/2006/relationships/oleObject" Target="embeddings/oleObject6.bin"/><Relationship Id="rId31" Type="http://schemas.openxmlformats.org/officeDocument/2006/relationships/image" Target="media/image100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4.wmf"/><Relationship Id="rId65" Type="http://schemas.openxmlformats.org/officeDocument/2006/relationships/oleObject" Target="embeddings/oleObject28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gif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1.png"/><Relationship Id="rId43" Type="http://schemas.openxmlformats.org/officeDocument/2006/relationships/image" Target="media/image15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0.bin"/><Relationship Id="rId8" Type="http://schemas.openxmlformats.org/officeDocument/2006/relationships/image" Target="media/image2.wmf"/><Relationship Id="rId51" Type="http://schemas.openxmlformats.org/officeDocument/2006/relationships/image" Target="media/image19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80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8C22-510A-4A44-8060-2D215903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1</cp:revision>
  <dcterms:created xsi:type="dcterms:W3CDTF">2020-03-15T04:25:00Z</dcterms:created>
  <dcterms:modified xsi:type="dcterms:W3CDTF">2020-03-19T13:41:00Z</dcterms:modified>
</cp:coreProperties>
</file>